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9=6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÷9=10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6=10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5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÷6=16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÷6=1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÷6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4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4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÷4=12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2=16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4÷3=26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4÷8=2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4=18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6=3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2=3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2÷6=15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2÷6=6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8=8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9=41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÷8=5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÷5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÷6=10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2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÷6=7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